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FB4" w:rsidRPr="008C355B" w:rsidRDefault="00725FB4" w:rsidP="00725FB4">
      <w:pPr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bookmarkStart w:id="0" w:name="_GoBack"/>
      <w:bookmarkEnd w:id="0"/>
    </w:p>
    <w:p w:rsidR="00725FB4" w:rsidRPr="00794765" w:rsidRDefault="00655BB7" w:rsidP="00725FB4">
      <w:pPr>
        <w:jc w:val="center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794765">
        <w:rPr>
          <w:rFonts w:ascii="Times New Roman" w:eastAsia="標楷體" w:hAnsi="Times New Roman" w:cs="Times New Roman"/>
          <w:sz w:val="40"/>
          <w:szCs w:val="40"/>
          <w:lang w:eastAsia="zh-TW"/>
        </w:rPr>
        <w:t>2019 Advanced Knee Arthroscopy Cadaveric workshop</w:t>
      </w:r>
    </w:p>
    <w:p w:rsidR="00725FB4" w:rsidRPr="00794765" w:rsidRDefault="004A081A" w:rsidP="00725FB4">
      <w:pPr>
        <w:jc w:val="righ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794765">
        <w:rPr>
          <w:rFonts w:ascii="Times New Roman" w:eastAsia="標楷體" w:hAnsi="Times New Roman" w:cs="Times New Roman"/>
          <w:sz w:val="28"/>
          <w:szCs w:val="28"/>
          <w:lang w:eastAsia="zh-TW"/>
        </w:rPr>
        <w:t>Sep 2</w:t>
      </w:r>
      <w:r w:rsidRPr="0079476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</w:t>
      </w:r>
      <w:r w:rsidR="001F05E0" w:rsidRPr="0079476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-</w:t>
      </w:r>
      <w:r w:rsidRPr="00794765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79476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794765">
        <w:rPr>
          <w:rFonts w:ascii="Times New Roman" w:eastAsia="標楷體" w:hAnsi="Times New Roman" w:cs="Times New Roman"/>
          <w:sz w:val="28"/>
          <w:szCs w:val="28"/>
          <w:lang w:eastAsia="zh-TW"/>
        </w:rPr>
        <w:t>, 201</w:t>
      </w:r>
      <w:r w:rsidRPr="0079476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</w:t>
      </w:r>
    </w:p>
    <w:p w:rsidR="006F0ED5" w:rsidRPr="008C355B" w:rsidRDefault="006F0ED5" w:rsidP="00725FB4">
      <w:pPr>
        <w:jc w:val="right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725FB4" w:rsidRPr="00EB152E" w:rsidRDefault="00725FB4" w:rsidP="00725FB4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TW"/>
        </w:rPr>
      </w:pPr>
      <w:proofErr w:type="spellStart"/>
      <w:r w:rsidRPr="00EB152E">
        <w:rPr>
          <w:rFonts w:ascii="Times New Roman" w:eastAsia="標楷體" w:hAnsi="Times New Roman" w:cs="Times New Roman"/>
          <w:b/>
          <w:sz w:val="40"/>
          <w:szCs w:val="40"/>
          <w:lang w:val="en-US"/>
        </w:rPr>
        <w:t>報名表</w:t>
      </w:r>
      <w:proofErr w:type="spellEnd"/>
    </w:p>
    <w:p w:rsidR="00725FB4" w:rsidRPr="008C355B" w:rsidRDefault="00725FB4" w:rsidP="00725FB4">
      <w:pPr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400"/>
        <w:gridCol w:w="2344"/>
        <w:gridCol w:w="2306"/>
      </w:tblGrid>
      <w:tr w:rsidR="00725FB4" w:rsidRPr="008C355B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姓名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性別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□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男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□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女</w:t>
            </w:r>
          </w:p>
        </w:tc>
      </w:tr>
      <w:tr w:rsidR="00725FB4" w:rsidRPr="008C355B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服務單位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科別</w:t>
            </w:r>
            <w:r w:rsidR="004A081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/ </w:t>
            </w:r>
            <w:r w:rsidR="004A081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FB4" w:rsidRPr="008C355B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聯絡電話</w:t>
            </w:r>
            <w:proofErr w:type="spellEnd"/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FB4" w:rsidRPr="008C355B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E-mail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FB4" w:rsidRPr="008C355B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聯絡地址</w:t>
            </w:r>
            <w:proofErr w:type="spellEnd"/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A081A" w:rsidRPr="008C355B" w:rsidTr="004A081A">
        <w:trPr>
          <w:trHeight w:val="66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1A" w:rsidRPr="008C355B" w:rsidRDefault="004A081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飲食</w:t>
            </w:r>
            <w:proofErr w:type="spellEnd"/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1A" w:rsidRPr="008C355B" w:rsidRDefault="004A081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□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葷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□</w:t>
            </w:r>
            <w:proofErr w:type="gramEnd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素</w:t>
            </w:r>
          </w:p>
        </w:tc>
      </w:tr>
      <w:tr w:rsidR="00725FB4" w:rsidRPr="008C355B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聯絡人</w:t>
            </w:r>
            <w:proofErr w:type="spellEnd"/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81107F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1107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姓名：</w:t>
            </w:r>
            <w:r w:rsidR="00655BB7" w:rsidRPr="0081107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吳正宇</w:t>
            </w:r>
          </w:p>
          <w:p w:rsidR="00725FB4" w:rsidRPr="0081107F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1107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電話：</w:t>
            </w:r>
            <w:r w:rsidR="004A081A" w:rsidRPr="0081107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02-28094661</w:t>
            </w:r>
            <w:r w:rsidR="004A081A" w:rsidRPr="0081107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#</w:t>
            </w:r>
            <w:r w:rsidR="00655BB7" w:rsidRPr="0081107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533</w:t>
            </w:r>
          </w:p>
          <w:p w:rsidR="00725FB4" w:rsidRPr="00655BB7" w:rsidRDefault="00725FB4" w:rsidP="004A081A">
            <w:pPr>
              <w:ind w:left="1120" w:hangingChars="400" w:hanging="1120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  <w:lang w:eastAsia="zh-TW"/>
              </w:rPr>
            </w:pPr>
            <w:r w:rsidRPr="0081107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E-Mail</w:t>
            </w:r>
            <w:r w:rsidRPr="0081107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655BB7" w:rsidRPr="0081107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mail@taiwanarthroscopy.org.tw</w:t>
            </w:r>
          </w:p>
        </w:tc>
      </w:tr>
      <w:tr w:rsidR="00725FB4" w:rsidRPr="008C355B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8C355B" w:rsidRDefault="00725FB4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報名費</w:t>
            </w:r>
            <w:proofErr w:type="spellEnd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繳交</w:t>
            </w: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資訊</w:t>
            </w:r>
            <w:proofErr w:type="spellEnd"/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1A" w:rsidRPr="004A081A" w:rsidRDefault="004A081A" w:rsidP="008A5ED1">
            <w:pPr>
              <w:spacing w:beforeLines="50" w:before="120" w:line="360" w:lineRule="exact"/>
              <w:rPr>
                <w:rFonts w:ascii="Times New Roman" w:eastAsia="標楷體" w:hAnsi="Times New Roman"/>
                <w:color w:val="000000"/>
                <w:sz w:val="28"/>
                <w:lang w:eastAsia="zh-TW"/>
              </w:rPr>
            </w:pPr>
            <w:r w:rsidRPr="0007428F">
              <w:rPr>
                <w:rFonts w:ascii="Times New Roman" w:eastAsia="標楷體" w:hAnsi="Times New Roman" w:cs="Times New Roman" w:hint="eastAsia"/>
                <w:b/>
                <w:sz w:val="40"/>
                <w:szCs w:val="40"/>
                <w:shd w:val="pct15" w:color="auto" w:fill="FFFFFF"/>
                <w:lang w:eastAsia="zh-TW"/>
              </w:rPr>
              <w:t>***</w:t>
            </w:r>
            <w:r w:rsidRPr="0007428F">
              <w:rPr>
                <w:rFonts w:ascii="Times New Roman" w:eastAsia="標楷體" w:hAnsi="Times New Roman" w:cs="Times New Roman" w:hint="eastAsia"/>
                <w:b/>
                <w:sz w:val="40"/>
                <w:szCs w:val="40"/>
                <w:shd w:val="pct15" w:color="auto" w:fill="FFFFFF"/>
                <w:lang w:eastAsia="zh-TW"/>
              </w:rPr>
              <w:t>請接到錄取通知後，再行繳款</w:t>
            </w:r>
            <w:r w:rsidRPr="0007428F">
              <w:rPr>
                <w:rFonts w:ascii="Times New Roman" w:eastAsia="標楷體" w:hAnsi="Times New Roman" w:cs="Times New Roman" w:hint="eastAsia"/>
                <w:b/>
                <w:sz w:val="40"/>
                <w:szCs w:val="40"/>
                <w:shd w:val="pct15" w:color="auto" w:fill="FFFFFF"/>
                <w:lang w:eastAsia="zh-TW"/>
              </w:rPr>
              <w:t>***</w:t>
            </w:r>
          </w:p>
          <w:p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C355B">
              <w:rPr>
                <w:rFonts w:ascii="MS Mincho" w:eastAsia="MS Mincho" w:hAnsi="MS Mincho" w:cs="MS Mincho" w:hint="eastAsia"/>
                <w:color w:val="000000"/>
                <w:sz w:val="28"/>
                <w:szCs w:val="24"/>
                <w:lang w:val="fr-FR"/>
              </w:rPr>
              <w:t>☐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>操作醫師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 xml:space="preserve"> (NT$ </w:t>
            </w:r>
            <w:r w:rsidR="00F50D73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3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5,000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 xml:space="preserve">　　</w:t>
            </w:r>
            <w:r w:rsidR="00F50D73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US$ 1,</w:t>
            </w:r>
            <w:r w:rsidR="00F50D73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5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00)</w:t>
            </w:r>
          </w:p>
          <w:p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C355B">
              <w:rPr>
                <w:rFonts w:ascii="MS Mincho" w:eastAsia="MS Mincho" w:hAnsi="MS Mincho" w:cs="MS Mincho" w:hint="eastAsia"/>
                <w:color w:val="000000"/>
                <w:sz w:val="28"/>
                <w:szCs w:val="24"/>
                <w:lang w:val="fr-FR"/>
              </w:rPr>
              <w:t>☐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>觀摩醫師</w:t>
            </w:r>
            <w:r w:rsidR="00946CB4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 xml:space="preserve">(NT$ </w:t>
            </w:r>
            <w:r w:rsidR="00946CB4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6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,000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 xml:space="preserve">　　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US$ 200)</w:t>
            </w:r>
          </w:p>
          <w:p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8C355B">
              <w:rPr>
                <w:rFonts w:ascii="Times New Roman" w:eastAsia="標楷體" w:hAnsi="Times New Roman"/>
                <w:sz w:val="28"/>
                <w:szCs w:val="28"/>
                <w:lang w:val="fr-FR"/>
              </w:rPr>
              <w:t>報名費：</w:t>
            </w:r>
          </w:p>
          <w:p w:rsidR="00725FB4" w:rsidRPr="008C355B" w:rsidRDefault="00725FB4" w:rsidP="009128AA">
            <w:pPr>
              <w:pStyle w:val="1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8C355B">
              <w:rPr>
                <w:rFonts w:ascii="Times New Roman" w:eastAsia="標楷體" w:hAnsi="Times New Roman"/>
                <w:sz w:val="28"/>
                <w:szCs w:val="28"/>
                <w:lang w:val="fr-FR"/>
              </w:rPr>
              <w:t>收據抬頭：</w:t>
            </w:r>
          </w:p>
          <w:p w:rsidR="00725FB4" w:rsidRDefault="00725FB4" w:rsidP="009128AA">
            <w:pPr>
              <w:pStyle w:val="1"/>
              <w:ind w:leftChars="0" w:left="0"/>
              <w:rPr>
                <w:rFonts w:ascii="Times New Roman" w:eastAsia="標楷體" w:hAnsi="Times New Roman"/>
                <w:sz w:val="28"/>
                <w:szCs w:val="28"/>
                <w:lang w:val="fr-FR"/>
              </w:rPr>
            </w:pPr>
            <w:r w:rsidRPr="008C355B">
              <w:rPr>
                <w:rFonts w:ascii="Times New Roman" w:eastAsia="標楷體" w:hAnsi="Times New Roman"/>
                <w:sz w:val="28"/>
                <w:szCs w:val="28"/>
                <w:lang w:val="fr-FR"/>
              </w:rPr>
              <w:t>統編：</w:t>
            </w:r>
          </w:p>
          <w:p w:rsidR="009128AA" w:rsidRPr="008C355B" w:rsidRDefault="009128AA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val="fr-FR"/>
              </w:rPr>
              <w:t>&lt;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fr-FR"/>
              </w:rPr>
              <w:t>收據抬頭及統編未特別註明，一律開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  <w:lang w:val="fr-FR"/>
              </w:rPr>
              <w:t>立參課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  <w:lang w:val="fr-FR"/>
              </w:rPr>
              <w:t>學員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fr-FR"/>
              </w:rPr>
              <w:t>&gt;</w:t>
            </w:r>
          </w:p>
          <w:p w:rsidR="00725FB4" w:rsidRPr="008C355B" w:rsidRDefault="00725FB4" w:rsidP="009128AA">
            <w:pPr>
              <w:pStyle w:val="1"/>
              <w:ind w:leftChars="0" w:left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>收款戶名：中華民國關節鏡及膝關節醫學會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 xml:space="preserve"> </w:t>
            </w:r>
            <w:r w:rsidR="004A081A">
              <w:rPr>
                <w:rFonts w:ascii="Times New Roman" w:eastAsia="標楷體" w:hAnsi="Times New Roman" w:hint="eastAsia"/>
                <w:color w:val="000000"/>
                <w:sz w:val="28"/>
                <w:szCs w:val="24"/>
                <w:lang w:val="fr-FR"/>
              </w:rPr>
              <w:t>盧永昌</w:t>
            </w:r>
          </w:p>
          <w:p w:rsidR="00725FB4" w:rsidRPr="008C355B" w:rsidRDefault="00725FB4" w:rsidP="009128AA">
            <w:pPr>
              <w:pStyle w:val="1"/>
              <w:ind w:leftChars="0" w:left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>郵局劃撥帳號：</w:t>
            </w:r>
            <w:r w:rsidRPr="008C355B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31499519</w:t>
            </w:r>
          </w:p>
          <w:p w:rsidR="004A081A" w:rsidRDefault="004A081A" w:rsidP="008A5ED1">
            <w:pPr>
              <w:spacing w:beforeLines="50" w:before="120" w:line="3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1107F">
              <w:rPr>
                <w:rFonts w:ascii="Times New Roman" w:eastAsia="標楷體" w:hAnsi="Times New Roman" w:cs="Times New Roman"/>
                <w:color w:val="000000"/>
                <w:sz w:val="28"/>
                <w:lang w:eastAsia="zh-TW"/>
              </w:rPr>
              <w:t>請將報名表</w:t>
            </w:r>
            <w:r w:rsidRPr="0081107F">
              <w:rPr>
                <w:rFonts w:ascii="Times New Roman" w:eastAsia="標楷體" w:hAnsi="Times New Roman" w:cs="Times New Roman" w:hint="eastAsia"/>
                <w:color w:val="000000"/>
                <w:sz w:val="28"/>
                <w:lang w:eastAsia="zh-TW"/>
              </w:rPr>
              <w:t>於</w:t>
            </w:r>
            <w:r w:rsidRPr="0081107F">
              <w:rPr>
                <w:rFonts w:ascii="Times New Roman" w:eastAsia="標楷體" w:hAnsi="Times New Roman" w:cs="Times New Roman" w:hint="eastAsia"/>
                <w:color w:val="FF0000"/>
                <w:sz w:val="28"/>
                <w:lang w:eastAsia="zh-TW"/>
              </w:rPr>
              <w:t>報名截止日</w:t>
            </w:r>
            <w:r w:rsidRPr="0081107F">
              <w:rPr>
                <w:rFonts w:ascii="Times New Roman" w:eastAsia="標楷體" w:hAnsi="Times New Roman" w:cs="Times New Roman" w:hint="eastAsia"/>
                <w:color w:val="FF0000"/>
                <w:sz w:val="28"/>
                <w:lang w:eastAsia="zh-TW"/>
              </w:rPr>
              <w:t>2019.</w:t>
            </w:r>
            <w:r w:rsidR="0081107F" w:rsidRPr="0081107F">
              <w:rPr>
                <w:rFonts w:ascii="Times New Roman" w:eastAsia="標楷體" w:hAnsi="Times New Roman" w:cs="Times New Roman" w:hint="eastAsia"/>
                <w:color w:val="FF0000"/>
                <w:sz w:val="28"/>
                <w:lang w:eastAsia="zh-TW"/>
              </w:rPr>
              <w:t>08.23</w:t>
            </w:r>
            <w:r w:rsidRPr="0081107F">
              <w:rPr>
                <w:rFonts w:ascii="Times New Roman" w:eastAsia="標楷體" w:hAnsi="Times New Roman" w:hint="eastAsia"/>
                <w:color w:val="FF0000"/>
                <w:sz w:val="28"/>
                <w:lang w:eastAsia="zh-TW"/>
              </w:rPr>
              <w:t xml:space="preserve">  </w:t>
            </w:r>
            <w:r w:rsidRPr="0081107F">
              <w:rPr>
                <w:rFonts w:ascii="Times New Roman" w:eastAsia="標楷體" w:hAnsi="Times New Roman" w:cs="Times New Roman" w:hint="eastAsia"/>
                <w:color w:val="000000"/>
                <w:sz w:val="28"/>
                <w:lang w:eastAsia="zh-TW"/>
              </w:rPr>
              <w:t>前</w:t>
            </w:r>
            <w:r w:rsidRPr="0081107F">
              <w:rPr>
                <w:rFonts w:ascii="Times New Roman" w:eastAsia="標楷體" w:hAnsi="Times New Roman" w:cs="Times New Roman"/>
                <w:color w:val="000000"/>
                <w:sz w:val="28"/>
                <w:lang w:eastAsia="zh-TW"/>
              </w:rPr>
              <w:t>回傳至學會</w:t>
            </w:r>
            <w:r w:rsidR="00655BB7" w:rsidRPr="0081107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mail@taiwanarthroscopy.org.tw</w:t>
            </w:r>
          </w:p>
          <w:p w:rsidR="00725FB4" w:rsidRPr="00642510" w:rsidRDefault="004A081A" w:rsidP="00946CB4">
            <w:pPr>
              <w:pStyle w:val="1"/>
              <w:spacing w:line="360" w:lineRule="auto"/>
              <w:ind w:leftChars="0" w:left="0" w:rightChars="-62" w:right="-149"/>
              <w:rPr>
                <w:rFonts w:ascii="Times New Roman" w:eastAsia="標楷體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本會將於個別通知錄取人員並於學會網頁公告</w:t>
            </w:r>
            <w:r w:rsidRPr="006E1252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</w:tbl>
    <w:p w:rsidR="00206C99" w:rsidRDefault="00206C99">
      <w:pPr>
        <w:rPr>
          <w:lang w:eastAsia="zh-TW"/>
        </w:rPr>
      </w:pPr>
    </w:p>
    <w:sectPr w:rsidR="00206C99" w:rsidSect="009128AA">
      <w:pgSz w:w="11900" w:h="16840"/>
      <w:pgMar w:top="993" w:right="1418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3C5" w:rsidRDefault="007B73C5" w:rsidP="009B1C24">
      <w:r>
        <w:separator/>
      </w:r>
    </w:p>
  </w:endnote>
  <w:endnote w:type="continuationSeparator" w:id="0">
    <w:p w:rsidR="007B73C5" w:rsidRDefault="007B73C5" w:rsidP="009B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3C5" w:rsidRDefault="007B73C5" w:rsidP="009B1C24">
      <w:r>
        <w:separator/>
      </w:r>
    </w:p>
  </w:footnote>
  <w:footnote w:type="continuationSeparator" w:id="0">
    <w:p w:rsidR="007B73C5" w:rsidRDefault="007B73C5" w:rsidP="009B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C60C3"/>
    <w:multiLevelType w:val="hybridMultilevel"/>
    <w:tmpl w:val="18ACE7C0"/>
    <w:lvl w:ilvl="0" w:tplc="03ECB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F8D3600"/>
    <w:multiLevelType w:val="hybridMultilevel"/>
    <w:tmpl w:val="895868C4"/>
    <w:lvl w:ilvl="0" w:tplc="531E1E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ADE"/>
    <w:rsid w:val="00022B8E"/>
    <w:rsid w:val="00027927"/>
    <w:rsid w:val="0003086D"/>
    <w:rsid w:val="0003192D"/>
    <w:rsid w:val="0003354C"/>
    <w:rsid w:val="00051619"/>
    <w:rsid w:val="000738A6"/>
    <w:rsid w:val="00073F21"/>
    <w:rsid w:val="00083D1F"/>
    <w:rsid w:val="000E4BFE"/>
    <w:rsid w:val="000E5B19"/>
    <w:rsid w:val="000F282D"/>
    <w:rsid w:val="00111E5F"/>
    <w:rsid w:val="0011366E"/>
    <w:rsid w:val="001213FB"/>
    <w:rsid w:val="00140A5C"/>
    <w:rsid w:val="001442DF"/>
    <w:rsid w:val="00171805"/>
    <w:rsid w:val="00182203"/>
    <w:rsid w:val="00192E86"/>
    <w:rsid w:val="001B13E4"/>
    <w:rsid w:val="001B7187"/>
    <w:rsid w:val="001D036F"/>
    <w:rsid w:val="001E0E31"/>
    <w:rsid w:val="001E282C"/>
    <w:rsid w:val="001F05E0"/>
    <w:rsid w:val="00206C99"/>
    <w:rsid w:val="00215386"/>
    <w:rsid w:val="002223B5"/>
    <w:rsid w:val="00222600"/>
    <w:rsid w:val="00223359"/>
    <w:rsid w:val="00235E72"/>
    <w:rsid w:val="0026221A"/>
    <w:rsid w:val="002810EB"/>
    <w:rsid w:val="002A4223"/>
    <w:rsid w:val="002D3556"/>
    <w:rsid w:val="002D459E"/>
    <w:rsid w:val="002F4141"/>
    <w:rsid w:val="003147FA"/>
    <w:rsid w:val="003163C3"/>
    <w:rsid w:val="00330844"/>
    <w:rsid w:val="00344630"/>
    <w:rsid w:val="00360AA7"/>
    <w:rsid w:val="003814C1"/>
    <w:rsid w:val="003831C6"/>
    <w:rsid w:val="00383266"/>
    <w:rsid w:val="003E3B83"/>
    <w:rsid w:val="003F181C"/>
    <w:rsid w:val="003F489B"/>
    <w:rsid w:val="00404712"/>
    <w:rsid w:val="0040586F"/>
    <w:rsid w:val="00413AC4"/>
    <w:rsid w:val="004237C6"/>
    <w:rsid w:val="00426CF4"/>
    <w:rsid w:val="004A081A"/>
    <w:rsid w:val="004A0D76"/>
    <w:rsid w:val="004A2556"/>
    <w:rsid w:val="004B2B28"/>
    <w:rsid w:val="004D060A"/>
    <w:rsid w:val="004E0F6F"/>
    <w:rsid w:val="004F0605"/>
    <w:rsid w:val="00502D3C"/>
    <w:rsid w:val="005378D3"/>
    <w:rsid w:val="00541CF0"/>
    <w:rsid w:val="00550ADE"/>
    <w:rsid w:val="0055781B"/>
    <w:rsid w:val="00563050"/>
    <w:rsid w:val="00595D0B"/>
    <w:rsid w:val="005A0658"/>
    <w:rsid w:val="005A098C"/>
    <w:rsid w:val="005C6AF5"/>
    <w:rsid w:val="005F2E9F"/>
    <w:rsid w:val="00614C73"/>
    <w:rsid w:val="006250FB"/>
    <w:rsid w:val="00626360"/>
    <w:rsid w:val="00632FA7"/>
    <w:rsid w:val="00642510"/>
    <w:rsid w:val="00642BCC"/>
    <w:rsid w:val="00643033"/>
    <w:rsid w:val="0064753C"/>
    <w:rsid w:val="00655BB7"/>
    <w:rsid w:val="00676BF4"/>
    <w:rsid w:val="006A0276"/>
    <w:rsid w:val="006A0AFE"/>
    <w:rsid w:val="006A5EC7"/>
    <w:rsid w:val="006B7BE7"/>
    <w:rsid w:val="006C5137"/>
    <w:rsid w:val="006E1138"/>
    <w:rsid w:val="006F0ED5"/>
    <w:rsid w:val="007234B7"/>
    <w:rsid w:val="0072377C"/>
    <w:rsid w:val="00725FB4"/>
    <w:rsid w:val="00731DA4"/>
    <w:rsid w:val="007339BB"/>
    <w:rsid w:val="007503D0"/>
    <w:rsid w:val="00755EFA"/>
    <w:rsid w:val="0075767A"/>
    <w:rsid w:val="00772DAE"/>
    <w:rsid w:val="00794765"/>
    <w:rsid w:val="007B4A8F"/>
    <w:rsid w:val="007B73C5"/>
    <w:rsid w:val="007C205F"/>
    <w:rsid w:val="007E1D59"/>
    <w:rsid w:val="0081107F"/>
    <w:rsid w:val="008166A8"/>
    <w:rsid w:val="00816816"/>
    <w:rsid w:val="00821360"/>
    <w:rsid w:val="00826456"/>
    <w:rsid w:val="0083684B"/>
    <w:rsid w:val="00854DB2"/>
    <w:rsid w:val="008555D0"/>
    <w:rsid w:val="00862291"/>
    <w:rsid w:val="00867495"/>
    <w:rsid w:val="00871EB6"/>
    <w:rsid w:val="00874DD1"/>
    <w:rsid w:val="00890C77"/>
    <w:rsid w:val="00895EA4"/>
    <w:rsid w:val="008A5ED1"/>
    <w:rsid w:val="008C355B"/>
    <w:rsid w:val="008C38B5"/>
    <w:rsid w:val="008D7427"/>
    <w:rsid w:val="008E09AD"/>
    <w:rsid w:val="008E579C"/>
    <w:rsid w:val="008F5D3D"/>
    <w:rsid w:val="009104DF"/>
    <w:rsid w:val="009128AA"/>
    <w:rsid w:val="009237A6"/>
    <w:rsid w:val="00930A76"/>
    <w:rsid w:val="00930C1D"/>
    <w:rsid w:val="009329DE"/>
    <w:rsid w:val="00946CB4"/>
    <w:rsid w:val="009643A7"/>
    <w:rsid w:val="00973D7B"/>
    <w:rsid w:val="00984A6D"/>
    <w:rsid w:val="00990C5D"/>
    <w:rsid w:val="00995AC4"/>
    <w:rsid w:val="009A1BD0"/>
    <w:rsid w:val="009B1C24"/>
    <w:rsid w:val="009B2A99"/>
    <w:rsid w:val="009B6012"/>
    <w:rsid w:val="009D232F"/>
    <w:rsid w:val="009E2C26"/>
    <w:rsid w:val="009F3726"/>
    <w:rsid w:val="009F47A1"/>
    <w:rsid w:val="00A12B37"/>
    <w:rsid w:val="00A16C2E"/>
    <w:rsid w:val="00A176BD"/>
    <w:rsid w:val="00A26FE4"/>
    <w:rsid w:val="00A46459"/>
    <w:rsid w:val="00A639FA"/>
    <w:rsid w:val="00A845AA"/>
    <w:rsid w:val="00AA5AC6"/>
    <w:rsid w:val="00AD20D9"/>
    <w:rsid w:val="00AD2A3A"/>
    <w:rsid w:val="00AE03B3"/>
    <w:rsid w:val="00AF0B8B"/>
    <w:rsid w:val="00B0153E"/>
    <w:rsid w:val="00BA23AC"/>
    <w:rsid w:val="00BA3745"/>
    <w:rsid w:val="00BE0598"/>
    <w:rsid w:val="00BE50F9"/>
    <w:rsid w:val="00C002AE"/>
    <w:rsid w:val="00C11E8E"/>
    <w:rsid w:val="00C442E3"/>
    <w:rsid w:val="00C60D4A"/>
    <w:rsid w:val="00C72931"/>
    <w:rsid w:val="00C821FD"/>
    <w:rsid w:val="00C927B0"/>
    <w:rsid w:val="00C946E5"/>
    <w:rsid w:val="00C977CB"/>
    <w:rsid w:val="00CD1EE9"/>
    <w:rsid w:val="00CD65BC"/>
    <w:rsid w:val="00CD7B04"/>
    <w:rsid w:val="00D059F3"/>
    <w:rsid w:val="00D1343B"/>
    <w:rsid w:val="00D1739B"/>
    <w:rsid w:val="00D26CE4"/>
    <w:rsid w:val="00D51031"/>
    <w:rsid w:val="00D519D9"/>
    <w:rsid w:val="00D5420B"/>
    <w:rsid w:val="00D64DAB"/>
    <w:rsid w:val="00D710EB"/>
    <w:rsid w:val="00D87875"/>
    <w:rsid w:val="00D87D78"/>
    <w:rsid w:val="00DA261E"/>
    <w:rsid w:val="00DB0AF4"/>
    <w:rsid w:val="00DB290F"/>
    <w:rsid w:val="00DB5EDF"/>
    <w:rsid w:val="00DB7F1D"/>
    <w:rsid w:val="00DD4B57"/>
    <w:rsid w:val="00DE3328"/>
    <w:rsid w:val="00E063DF"/>
    <w:rsid w:val="00E145CA"/>
    <w:rsid w:val="00E40213"/>
    <w:rsid w:val="00E56A8B"/>
    <w:rsid w:val="00E61DAF"/>
    <w:rsid w:val="00E65909"/>
    <w:rsid w:val="00E7433D"/>
    <w:rsid w:val="00EB152E"/>
    <w:rsid w:val="00EB45D7"/>
    <w:rsid w:val="00EC1FC8"/>
    <w:rsid w:val="00EC4792"/>
    <w:rsid w:val="00EC60C6"/>
    <w:rsid w:val="00EE72E6"/>
    <w:rsid w:val="00EF2139"/>
    <w:rsid w:val="00EF6142"/>
    <w:rsid w:val="00F068EE"/>
    <w:rsid w:val="00F34252"/>
    <w:rsid w:val="00F50D73"/>
    <w:rsid w:val="00F64983"/>
    <w:rsid w:val="00F74F95"/>
    <w:rsid w:val="00FA4208"/>
    <w:rsid w:val="00FA6BBF"/>
    <w:rsid w:val="00FC5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83732B-9C44-43C2-B7A6-DC27BE6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A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rsid w:val="00755EFA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a4">
    <w:name w:val="header"/>
    <w:basedOn w:val="a"/>
    <w:link w:val="a5"/>
    <w:rsid w:val="009B1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B1C24"/>
    <w:rPr>
      <w:sz w:val="20"/>
      <w:szCs w:val="20"/>
    </w:rPr>
  </w:style>
  <w:style w:type="paragraph" w:styleId="a6">
    <w:name w:val="footer"/>
    <w:basedOn w:val="a"/>
    <w:link w:val="a7"/>
    <w:uiPriority w:val="99"/>
    <w:rsid w:val="009B1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1C24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426CF4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val="en-US" w:eastAsia="zh-TW"/>
    </w:rPr>
  </w:style>
  <w:style w:type="character" w:styleId="a8">
    <w:name w:val="Hyperlink"/>
    <w:uiPriority w:val="99"/>
    <w:unhideWhenUsed/>
    <w:rsid w:val="002F41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0C77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val="en-US" w:eastAsia="zh-TW"/>
    </w:rPr>
  </w:style>
  <w:style w:type="character" w:styleId="aa">
    <w:name w:val="Strong"/>
    <w:qFormat/>
    <w:rsid w:val="00890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834C-D617-4AD5-ACF6-7040A592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ChienSheng</dc:creator>
  <cp:lastModifiedBy>徐維筠</cp:lastModifiedBy>
  <cp:revision>9</cp:revision>
  <dcterms:created xsi:type="dcterms:W3CDTF">2019-07-11T09:02:00Z</dcterms:created>
  <dcterms:modified xsi:type="dcterms:W3CDTF">2019-08-27T18:40:00Z</dcterms:modified>
</cp:coreProperties>
</file>